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RUTHY ELEOTERIO PANEQUI FERREIRA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453.936.038-86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SP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DELL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E94096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RUTHY ELEOTERIO PANEQUI FERREIRA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453.936.038-86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